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D5B8" w14:textId="77777777" w:rsidR="00094FAF" w:rsidRPr="00D80060" w:rsidRDefault="002A5428" w:rsidP="002A5428">
      <w:pPr>
        <w:jc w:val="center"/>
        <w:rPr>
          <w:sz w:val="28"/>
          <w:szCs w:val="28"/>
        </w:rPr>
      </w:pPr>
      <w:r w:rsidRPr="00D80060">
        <w:rPr>
          <w:sz w:val="28"/>
          <w:szCs w:val="28"/>
        </w:rPr>
        <w:t>Summary of titration curves</w:t>
      </w:r>
    </w:p>
    <w:p w14:paraId="3225FF96" w14:textId="77777777" w:rsidR="002A5428" w:rsidRPr="00CB50D0" w:rsidRDefault="002A5428" w:rsidP="002A5428">
      <w:pPr>
        <w:rPr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2A5428" w14:paraId="7E0F3F85" w14:textId="77777777" w:rsidTr="006803DE">
        <w:tc>
          <w:tcPr>
            <w:tcW w:w="10314" w:type="dxa"/>
            <w:gridSpan w:val="2"/>
          </w:tcPr>
          <w:p w14:paraId="76CAEE30" w14:textId="77777777" w:rsidR="002A5428" w:rsidRDefault="002A5428" w:rsidP="002A5428">
            <w:pPr>
              <w:spacing w:line="276" w:lineRule="auto"/>
              <w:rPr>
                <w:noProof/>
                <w:lang w:eastAsia="en-NZ"/>
              </w:rPr>
            </w:pPr>
            <w:r w:rsidRPr="002A5428">
              <w:rPr>
                <w:b/>
                <w:noProof/>
                <w:lang w:eastAsia="en-NZ"/>
              </w:rPr>
              <w:t>equivalence point:</w:t>
            </w:r>
            <w:r>
              <w:rPr>
                <w:noProof/>
                <w:lang w:eastAsia="en-NZ"/>
              </w:rPr>
              <w:t xml:space="preserve"> the reactants have been added in equivalent proportions so no excess of either</w:t>
            </w:r>
            <w:r w:rsidR="005539D4">
              <w:rPr>
                <w:noProof/>
                <w:lang w:eastAsia="en-NZ"/>
              </w:rPr>
              <w:t>.</w:t>
            </w:r>
          </w:p>
          <w:p w14:paraId="62209954" w14:textId="77777777" w:rsidR="00C878FF" w:rsidRDefault="007207C0" w:rsidP="002A5428">
            <w:pPr>
              <w:spacing w:line="276" w:lineRule="auto"/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44C4E1" wp14:editId="0641C91A">
                      <wp:simplePos x="0" y="0"/>
                      <wp:positionH relativeFrom="column">
                        <wp:posOffset>5259095</wp:posOffset>
                      </wp:positionH>
                      <wp:positionV relativeFrom="paragraph">
                        <wp:posOffset>115570</wp:posOffset>
                      </wp:positionV>
                      <wp:extent cx="816610" cy="238125"/>
                      <wp:effectExtent l="0" t="0" r="2540" b="952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610" cy="23812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2000">
                                    <a:srgbClr val="FF3399"/>
                                  </a:gs>
                                  <a:gs pos="35000">
                                    <a:srgbClr val="FF6633">
                                      <a:alpha val="0"/>
                                    </a:srgbClr>
                                  </a:gs>
                                  <a:gs pos="65000">
                                    <a:srgbClr val="FFFF00"/>
                                  </a:gs>
                                  <a:gs pos="88000">
                                    <a:srgbClr val="01A78F">
                                      <a:lumMod val="90000"/>
                                      <a:lumOff val="10000"/>
                                    </a:srgbClr>
                                  </a:gs>
                                  <a:gs pos="97000">
                                    <a:srgbClr val="3366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80FC6" id="Oval 17" o:spid="_x0000_s1026" style="position:absolute;margin-left:414.1pt;margin-top:9.1pt;width:64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" fillcolor="#f39" stroked="f" strokeweight="2pt">
                      <v:fill color2="#36f" colors="0 #f39;7864f #f39;22938f #f63;42598f yellow;57672f #01c9ac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C878FF" w:rsidRPr="00C878FF">
              <w:rPr>
                <w:b/>
                <w:noProof/>
                <w:lang w:eastAsia="en-NZ"/>
              </w:rPr>
              <w:t>pH = pKa</w:t>
            </w:r>
            <w:r w:rsidR="00C878FF">
              <w:rPr>
                <w:noProof/>
                <w:lang w:eastAsia="en-NZ"/>
              </w:rPr>
              <w:t xml:space="preserve"> exactly half-way to the equivalence point of a titration</w:t>
            </w:r>
          </w:p>
          <w:p w14:paraId="17A708F4" w14:textId="77777777" w:rsidR="00CB50D0" w:rsidRDefault="00CB50D0" w:rsidP="002A5428">
            <w:pPr>
              <w:spacing w:line="276" w:lineRule="auto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the </w:t>
            </w:r>
            <w:r w:rsidRPr="00CB50D0">
              <w:rPr>
                <w:b/>
                <w:noProof/>
                <w:lang w:eastAsia="en-NZ"/>
              </w:rPr>
              <w:t>buffer zone</w:t>
            </w:r>
            <w:r>
              <w:rPr>
                <w:noProof/>
                <w:lang w:eastAsia="en-NZ"/>
              </w:rPr>
              <w:t xml:space="preserve"> is the pH range at which</w:t>
            </w:r>
            <w:r w:rsidR="005539D4">
              <w:rPr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t xml:space="preserve">the buffer solution is effective, indicated by </w:t>
            </w:r>
          </w:p>
        </w:tc>
      </w:tr>
      <w:tr w:rsidR="002A5428" w14:paraId="41E28C93" w14:textId="77777777" w:rsidTr="002A5428">
        <w:trPr>
          <w:trHeight w:val="2818"/>
        </w:trPr>
        <w:tc>
          <w:tcPr>
            <w:tcW w:w="4928" w:type="dxa"/>
          </w:tcPr>
          <w:p w14:paraId="2A04CB14" w14:textId="77777777" w:rsidR="002A5428" w:rsidRDefault="002A5428" w:rsidP="006803DE">
            <w:pPr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CCAA5C" wp14:editId="5AB062F0">
                  <wp:extent cx="2751827" cy="25008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trongba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03" cy="253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4EF7830" w14:textId="77777777" w:rsidR="002A5428" w:rsidRDefault="002A5428" w:rsidP="006803DE">
            <w:pPr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D07105" wp14:editId="468CB2DE">
                  <wp:extent cx="2823365" cy="24585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rongab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40" cy="249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8" w14:paraId="12F3D5C1" w14:textId="77777777" w:rsidTr="006803DE">
        <w:tc>
          <w:tcPr>
            <w:tcW w:w="10314" w:type="dxa"/>
            <w:gridSpan w:val="2"/>
          </w:tcPr>
          <w:p w14:paraId="2B37B3A7" w14:textId="77777777" w:rsidR="002A5428" w:rsidRDefault="002A5428" w:rsidP="006803DE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bromothymol blue 6.0 </w:t>
            </w:r>
            <w:r>
              <w:rPr>
                <w:noProof/>
                <w:lang w:eastAsia="en-NZ"/>
              </w:rPr>
              <w:sym w:font="Wingdings" w:char="F0E0"/>
            </w:r>
            <w:r>
              <w:rPr>
                <w:noProof/>
                <w:lang w:eastAsia="en-NZ"/>
              </w:rPr>
              <w:t xml:space="preserve">  7.6  </w:t>
            </w:r>
            <w:r w:rsidRPr="00683B55">
              <w:rPr>
                <w:b/>
                <w:noProof/>
                <w:color w:val="FFFF00"/>
                <w:lang w:eastAsia="en-N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llow</w:t>
            </w:r>
            <w:r>
              <w:rPr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sym w:font="Wingdings" w:char="F0E0"/>
            </w:r>
            <w:r>
              <w:rPr>
                <w:noProof/>
                <w:lang w:eastAsia="en-NZ"/>
              </w:rPr>
              <w:t xml:space="preserve"> </w:t>
            </w:r>
            <w:r w:rsidRPr="004A6417">
              <w:rPr>
                <w:b/>
                <w:noProof/>
                <w:color w:val="548DD4" w:themeColor="text2" w:themeTint="99"/>
                <w:lang w:eastAsia="en-NZ"/>
              </w:rPr>
              <w:t>blue</w:t>
            </w:r>
          </w:p>
        </w:tc>
      </w:tr>
    </w:tbl>
    <w:p w14:paraId="2F5BF68D" w14:textId="77777777" w:rsidR="002A5428" w:rsidRPr="00CB50D0" w:rsidRDefault="002A5428">
      <w:pPr>
        <w:rPr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2A5428" w14:paraId="79F23B73" w14:textId="77777777" w:rsidTr="002A5428">
        <w:trPr>
          <w:trHeight w:val="2691"/>
        </w:trPr>
        <w:tc>
          <w:tcPr>
            <w:tcW w:w="4928" w:type="dxa"/>
          </w:tcPr>
          <w:p w14:paraId="760E43DB" w14:textId="77777777" w:rsidR="002A5428" w:rsidRDefault="007207C0" w:rsidP="006803DE">
            <w:pPr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B6D7A0" wp14:editId="677ADAF5">
                      <wp:simplePos x="0" y="0"/>
                      <wp:positionH relativeFrom="column">
                        <wp:posOffset>-120701</wp:posOffset>
                      </wp:positionH>
                      <wp:positionV relativeFrom="paragraph">
                        <wp:posOffset>744931</wp:posOffset>
                      </wp:positionV>
                      <wp:extent cx="595783" cy="665582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783" cy="665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3E7ED" w14:textId="77777777" w:rsidR="007207C0" w:rsidRDefault="007207C0" w:rsidP="00A9419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07C0">
                                    <w:rPr>
                                      <w:b/>
                                      <w:color w:val="FF0000"/>
                                    </w:rPr>
                                    <w:t>pKa</w:t>
                                  </w:r>
                                </w:p>
                                <w:p w14:paraId="2FF55C7F" w14:textId="77777777" w:rsidR="007207C0" w:rsidRPr="007207C0" w:rsidRDefault="007207C0" w:rsidP="00A9419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207C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f conjugate ac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6D7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-9.5pt;margin-top:58.65pt;width:46.9pt;height:5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" fillcolor="white [3201]" stroked="f" strokeweight=".5pt">
                      <v:fill opacity="0"/>
                      <v:textbox>
                        <w:txbxContent>
                          <w:p w14:paraId="6A53E7ED" w14:textId="77777777" w:rsidR="007207C0" w:rsidRDefault="007207C0" w:rsidP="00A9419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207C0">
                              <w:rPr>
                                <w:b/>
                                <w:color w:val="FF0000"/>
                              </w:rPr>
                              <w:t>pKa</w:t>
                            </w:r>
                          </w:p>
                          <w:p w14:paraId="2FF55C7F" w14:textId="77777777" w:rsidR="007207C0" w:rsidRPr="007207C0" w:rsidRDefault="007207C0" w:rsidP="00A9419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07C0">
                              <w:rPr>
                                <w:color w:val="FF0000"/>
                                <w:sz w:val="16"/>
                                <w:szCs w:val="16"/>
                              </w:rPr>
                              <w:t>of conjugate ac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2ECDEE" wp14:editId="719F16FF">
                      <wp:simplePos x="0" y="0"/>
                      <wp:positionH relativeFrom="column">
                        <wp:posOffset>2885846</wp:posOffset>
                      </wp:positionH>
                      <wp:positionV relativeFrom="paragraph">
                        <wp:posOffset>803453</wp:posOffset>
                      </wp:positionV>
                      <wp:extent cx="628574" cy="607161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574" cy="607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DF6C7" w14:textId="77777777" w:rsidR="007207C0" w:rsidRDefault="007207C0" w:rsidP="007207C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07C0">
                                    <w:rPr>
                                      <w:b/>
                                      <w:color w:val="FF0000"/>
                                    </w:rPr>
                                    <w:t>pKa</w:t>
                                  </w:r>
                                </w:p>
                                <w:p w14:paraId="2190ED5D" w14:textId="77777777" w:rsidR="007207C0" w:rsidRPr="007207C0" w:rsidRDefault="007207C0" w:rsidP="007207C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207C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</w:p>
                                <w:p w14:paraId="4FEEBDAF" w14:textId="77777777" w:rsidR="007207C0" w:rsidRPr="007207C0" w:rsidRDefault="007207C0" w:rsidP="007207C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207C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conjugate ac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CDEE" id="Text Box 35" o:spid="_x0000_s1027" type="#_x0000_t202" style="position:absolute;margin-left:227.25pt;margin-top:63.25pt;width:49.5pt;height:4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" fillcolor="white [3201]" stroked="f" strokeweight=".5pt">
                      <v:fill opacity="0"/>
                      <v:textbox>
                        <w:txbxContent>
                          <w:p w14:paraId="1D1DF6C7" w14:textId="77777777" w:rsidR="007207C0" w:rsidRDefault="007207C0" w:rsidP="007207C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207C0">
                              <w:rPr>
                                <w:b/>
                                <w:color w:val="FF0000"/>
                              </w:rPr>
                              <w:t>pKa</w:t>
                            </w:r>
                          </w:p>
                          <w:p w14:paraId="2190ED5D" w14:textId="77777777" w:rsidR="007207C0" w:rsidRPr="007207C0" w:rsidRDefault="007207C0" w:rsidP="007207C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07C0">
                              <w:rPr>
                                <w:color w:val="FF0000"/>
                                <w:sz w:val="16"/>
                                <w:szCs w:val="16"/>
                              </w:rPr>
                              <w:t>of</w:t>
                            </w:r>
                          </w:p>
                          <w:p w14:paraId="4FEEBDAF" w14:textId="77777777" w:rsidR="007207C0" w:rsidRPr="007207C0" w:rsidRDefault="007207C0" w:rsidP="007207C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07C0">
                              <w:rPr>
                                <w:color w:val="FF0000"/>
                                <w:sz w:val="16"/>
                                <w:szCs w:val="16"/>
                              </w:rPr>
                              <w:t>conjugate ac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42386F" wp14:editId="2A7BE7A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35330</wp:posOffset>
                      </wp:positionV>
                      <wp:extent cx="142240" cy="73025"/>
                      <wp:effectExtent l="0" t="38100" r="48260" b="412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" cy="73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F916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21.1pt;margin-top:57.9pt;width:11.2pt;height:5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878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27F61" wp14:editId="398D8F4B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644525</wp:posOffset>
                      </wp:positionV>
                      <wp:extent cx="989330" cy="345440"/>
                      <wp:effectExtent l="0" t="19050" r="1270" b="3556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11964">
                                <a:off x="0" y="0"/>
                                <a:ext cx="989330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2000">
                                    <a:srgbClr val="FF3399"/>
                                  </a:gs>
                                  <a:gs pos="35000">
                                    <a:srgbClr val="FF6633">
                                      <a:alpha val="0"/>
                                    </a:srgbClr>
                                  </a:gs>
                                  <a:gs pos="65000">
                                    <a:srgbClr val="FFFF00"/>
                                  </a:gs>
                                  <a:gs pos="88000">
                                    <a:srgbClr val="01A78F">
                                      <a:lumMod val="90000"/>
                                      <a:lumOff val="10000"/>
                                    </a:srgbClr>
                                  </a:gs>
                                  <a:gs pos="97000">
                                    <a:srgbClr val="3366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28D45" id="Oval 10" o:spid="_x0000_s1026" style="position:absolute;margin-left:113.9pt;margin-top:50.75pt;width:77.9pt;height:27.2pt;rotation:-6422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" fillcolor="#f39" stroked="f" strokeweight="2pt">
                      <v:fill color2="#36f" colors="0 #f39;7864f #f39;22938f #f63;42598f yellow;57672f #01c9ac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CB50D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BF0F2F" wp14:editId="6AB636DE">
                      <wp:simplePos x="0" y="0"/>
                      <wp:positionH relativeFrom="column">
                        <wp:posOffset>479122</wp:posOffset>
                      </wp:positionH>
                      <wp:positionV relativeFrom="paragraph">
                        <wp:posOffset>734085</wp:posOffset>
                      </wp:positionV>
                      <wp:extent cx="1931236" cy="0"/>
                      <wp:effectExtent l="0" t="0" r="1206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2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DF883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57.8pt" to="189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" strokecolor="red" strokeweight="1pt">
                      <v:stroke dashstyle="dashDot"/>
                    </v:line>
                  </w:pict>
                </mc:Fallback>
              </mc:AlternateContent>
            </w:r>
            <w:r w:rsidR="00CB50D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3D6B6" wp14:editId="7030EBD1">
                      <wp:simplePos x="0" y="0"/>
                      <wp:positionH relativeFrom="column">
                        <wp:posOffset>2410358</wp:posOffset>
                      </wp:positionH>
                      <wp:positionV relativeFrom="paragraph">
                        <wp:posOffset>734085</wp:posOffset>
                      </wp:positionV>
                      <wp:extent cx="0" cy="1477671"/>
                      <wp:effectExtent l="0" t="0" r="19050" b="2730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76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3AE17" id="Straight Connector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57.8pt" to="189.8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" strokecolor="red" strokeweight="1pt">
                      <v:stroke dashstyle="dashDot"/>
                    </v:line>
                  </w:pict>
                </mc:Fallback>
              </mc:AlternateContent>
            </w:r>
            <w:r w:rsidR="002A5428">
              <w:rPr>
                <w:noProof/>
                <w:lang w:eastAsia="en-NZ"/>
              </w:rPr>
              <w:softHyphen/>
            </w:r>
            <w:r w:rsidR="002A5428">
              <w:rPr>
                <w:noProof/>
                <w:lang w:eastAsia="en-NZ"/>
              </w:rPr>
              <w:softHyphen/>
            </w:r>
            <w:r w:rsidR="002A5428">
              <w:rPr>
                <w:noProof/>
                <w:lang w:eastAsia="en-NZ"/>
              </w:rPr>
              <w:softHyphen/>
            </w:r>
            <w:r w:rsidR="002A5428">
              <w:rPr>
                <w:noProof/>
                <w:lang w:val="en-US"/>
              </w:rPr>
              <w:drawing>
                <wp:inline distT="0" distB="0" distL="0" distR="0" wp14:anchorId="1FD399C1" wp14:editId="13BE3916">
                  <wp:extent cx="2950234" cy="2568731"/>
                  <wp:effectExtent l="0" t="0" r="254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weakbas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79" cy="257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C4E1116" w14:textId="77777777" w:rsidR="002A5428" w:rsidRDefault="007207C0" w:rsidP="006803DE">
            <w:pPr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A0CEC6" wp14:editId="4B2923DF">
                      <wp:simplePos x="0" y="0"/>
                      <wp:positionH relativeFrom="column">
                        <wp:posOffset>285013</wp:posOffset>
                      </wp:positionH>
                      <wp:positionV relativeFrom="paragraph">
                        <wp:posOffset>794462</wp:posOffset>
                      </wp:positionV>
                      <wp:extent cx="142240" cy="73025"/>
                      <wp:effectExtent l="0" t="38100" r="48260" b="412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" cy="73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DF5D1" id="Straight Arrow Connector 33" o:spid="_x0000_s1026" type="#_x0000_t32" style="position:absolute;margin-left:22.45pt;margin-top:62.55pt;width:11.2pt;height:5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878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5206B8" wp14:editId="59D8791D">
                      <wp:simplePos x="0" y="0"/>
                      <wp:positionH relativeFrom="column">
                        <wp:posOffset>429565</wp:posOffset>
                      </wp:positionH>
                      <wp:positionV relativeFrom="paragraph">
                        <wp:posOffset>796138</wp:posOffset>
                      </wp:positionV>
                      <wp:extent cx="468173" cy="0"/>
                      <wp:effectExtent l="0" t="0" r="2730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4465F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62.7pt" to="70.6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" strokecolor="red" strokeweight="1pt">
                      <v:stroke dashstyle="dashDot"/>
                    </v:line>
                  </w:pict>
                </mc:Fallback>
              </mc:AlternateContent>
            </w:r>
            <w:r w:rsidR="00CB50D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AB372F" wp14:editId="2370E443">
                      <wp:simplePos x="0" y="0"/>
                      <wp:positionH relativeFrom="column">
                        <wp:posOffset>897738</wp:posOffset>
                      </wp:positionH>
                      <wp:positionV relativeFrom="paragraph">
                        <wp:posOffset>792608</wp:posOffset>
                      </wp:positionV>
                      <wp:extent cx="0" cy="1419122"/>
                      <wp:effectExtent l="0" t="0" r="19050" b="101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191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CC096" id="Straight Connector 20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7pt,62.4pt" to="70.7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" strokecolor="red" strokeweight="1pt">
                      <v:stroke dashstyle="dashDot"/>
                    </v:line>
                  </w:pict>
                </mc:Fallback>
              </mc:AlternateContent>
            </w:r>
            <w:r w:rsidR="00A1782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19E2E" wp14:editId="1C4E1B43">
                      <wp:simplePos x="0" y="0"/>
                      <wp:positionH relativeFrom="column">
                        <wp:posOffset>459040</wp:posOffset>
                      </wp:positionH>
                      <wp:positionV relativeFrom="paragraph">
                        <wp:posOffset>685117</wp:posOffset>
                      </wp:positionV>
                      <wp:extent cx="983045" cy="321905"/>
                      <wp:effectExtent l="0" t="57150" r="0" b="5969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1323">
                                <a:off x="0" y="0"/>
                                <a:ext cx="983045" cy="32190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2000">
                                    <a:srgbClr val="FF3399"/>
                                  </a:gs>
                                  <a:gs pos="35000">
                                    <a:srgbClr val="FF6633">
                                      <a:alpha val="0"/>
                                    </a:srgbClr>
                                  </a:gs>
                                  <a:gs pos="65000">
                                    <a:srgbClr val="FFFF00"/>
                                  </a:gs>
                                  <a:gs pos="88000">
                                    <a:srgbClr val="01A78F">
                                      <a:lumMod val="90000"/>
                                      <a:lumOff val="10000"/>
                                    </a:srgbClr>
                                  </a:gs>
                                  <a:gs pos="97000">
                                    <a:srgbClr val="3366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9ECF5" id="Oval 12" o:spid="_x0000_s1026" style="position:absolute;margin-left:36.15pt;margin-top:53.95pt;width:77.4pt;height:25.35pt;rotation:11264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" fillcolor="#f39" stroked="f" strokeweight="2pt">
                      <v:fill color2="#36f" colors="0 #f39;7864f #f39;22938f #f63;42598f yellow;57672f #01c9ac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A1782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896ED" wp14:editId="5C430E23">
                      <wp:simplePos x="0" y="0"/>
                      <wp:positionH relativeFrom="column">
                        <wp:posOffset>2827968</wp:posOffset>
                      </wp:positionH>
                      <wp:positionV relativeFrom="paragraph">
                        <wp:posOffset>693</wp:posOffset>
                      </wp:positionV>
                      <wp:extent cx="116006" cy="2517434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06" cy="2517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AB067" w14:textId="77777777" w:rsidR="00A1782B" w:rsidRDefault="00A178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896ED" id="Text Box 9" o:spid="_x0000_s1028" type="#_x0000_t202" style="position:absolute;margin-left:222.65pt;margin-top:.05pt;width:9.15pt;height:19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" fillcolor="white [3201]" stroked="f" strokeweight=".5pt">
                      <v:textbox>
                        <w:txbxContent>
                          <w:p w14:paraId="4D7AB067" w14:textId="77777777" w:rsidR="00A1782B" w:rsidRDefault="00A1782B"/>
                        </w:txbxContent>
                      </v:textbox>
                    </v:shape>
                  </w:pict>
                </mc:Fallback>
              </mc:AlternateContent>
            </w:r>
            <w:r w:rsidR="002A5428" w:rsidRPr="00683B55">
              <w:rPr>
                <w:noProof/>
                <w:highlight w:val="yellow"/>
                <w:lang w:val="en-US"/>
              </w:rPr>
              <w:drawing>
                <wp:inline distT="0" distB="0" distL="0" distR="0" wp14:anchorId="1382414A" wp14:editId="070F6EEE">
                  <wp:extent cx="2889849" cy="251633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strongweak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52" cy="252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8" w14:paraId="0C58C961" w14:textId="77777777" w:rsidTr="006803DE">
        <w:tc>
          <w:tcPr>
            <w:tcW w:w="10314" w:type="dxa"/>
            <w:gridSpan w:val="2"/>
          </w:tcPr>
          <w:p w14:paraId="5CDFAF66" w14:textId="77777777" w:rsidR="002A5428" w:rsidRDefault="002A5428" w:rsidP="006803DE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methyl orange 3.2 </w:t>
            </w:r>
            <w:r>
              <w:rPr>
                <w:noProof/>
                <w:lang w:eastAsia="en-NZ"/>
              </w:rPr>
              <w:sym w:font="Wingdings" w:char="F0E0"/>
            </w:r>
            <w:r>
              <w:rPr>
                <w:noProof/>
                <w:lang w:eastAsia="en-NZ"/>
              </w:rPr>
              <w:t xml:space="preserve"> 4.4 </w:t>
            </w:r>
            <w:r w:rsidRPr="004A6417">
              <w:rPr>
                <w:b/>
                <w:noProof/>
                <w:color w:val="FF0000"/>
                <w:lang w:eastAsia="en-NZ"/>
              </w:rPr>
              <w:t xml:space="preserve">red </w:t>
            </w:r>
            <w:r>
              <w:rPr>
                <w:noProof/>
                <w:lang w:eastAsia="en-NZ"/>
              </w:rPr>
              <w:sym w:font="Wingdings" w:char="F0E0"/>
            </w:r>
            <w:r>
              <w:rPr>
                <w:noProof/>
                <w:lang w:eastAsia="en-NZ"/>
              </w:rPr>
              <w:t xml:space="preserve"> </w:t>
            </w:r>
            <w:r w:rsidRPr="00683B55">
              <w:rPr>
                <w:b/>
                <w:noProof/>
                <w:color w:val="EEECE1" w:themeColor="background2"/>
                <w:lang w:eastAsia="en-N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llow</w:t>
            </w:r>
          </w:p>
        </w:tc>
      </w:tr>
    </w:tbl>
    <w:p w14:paraId="4532423D" w14:textId="77777777" w:rsidR="002A5428" w:rsidRPr="00CB50D0" w:rsidRDefault="002A5428">
      <w:pPr>
        <w:rPr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2A5428" w14:paraId="486AAD98" w14:textId="77777777" w:rsidTr="002A5428">
        <w:trPr>
          <w:trHeight w:val="3287"/>
        </w:trPr>
        <w:tc>
          <w:tcPr>
            <w:tcW w:w="4928" w:type="dxa"/>
          </w:tcPr>
          <w:p w14:paraId="3423FA40" w14:textId="77777777" w:rsidR="002A5428" w:rsidRDefault="007207C0" w:rsidP="006803DE">
            <w:pPr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F5907" wp14:editId="2BA767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34744</wp:posOffset>
                      </wp:positionV>
                      <wp:extent cx="489585" cy="2921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AF268" w14:textId="77777777" w:rsidR="007207C0" w:rsidRPr="007207C0" w:rsidRDefault="007207C0" w:rsidP="007207C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07C0">
                                    <w:rPr>
                                      <w:b/>
                                      <w:color w:val="FF0000"/>
                                    </w:rPr>
                                    <w:t>p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5907" id="Text Box 32" o:spid="_x0000_s1029" type="#_x0000_t202" style="position:absolute;margin-left:-6.1pt;margin-top:128.7pt;width:38.5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" fillcolor="white [3201]" stroked="f" strokeweight=".5pt">
                      <v:fill opacity="0"/>
                      <v:textbox>
                        <w:txbxContent>
                          <w:p w14:paraId="5FCAF268" w14:textId="77777777" w:rsidR="007207C0" w:rsidRPr="007207C0" w:rsidRDefault="007207C0" w:rsidP="007207C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207C0">
                              <w:rPr>
                                <w:b/>
                                <w:color w:val="FF0000"/>
                              </w:rPr>
                              <w:t>p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29C507" wp14:editId="6D786CD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635125</wp:posOffset>
                      </wp:positionV>
                      <wp:extent cx="142240" cy="73025"/>
                      <wp:effectExtent l="0" t="38100" r="48260" b="4127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" cy="73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E622F" id="Straight Arrow Connector 31" o:spid="_x0000_s1026" type="#_x0000_t32" style="position:absolute;margin-left:26.4pt;margin-top:128.75pt;width:11.2pt;height:5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878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F36E82" wp14:editId="78E3504F">
                      <wp:simplePos x="0" y="0"/>
                      <wp:positionH relativeFrom="column">
                        <wp:posOffset>479146</wp:posOffset>
                      </wp:positionH>
                      <wp:positionV relativeFrom="paragraph">
                        <wp:posOffset>1640459</wp:posOffset>
                      </wp:positionV>
                      <wp:extent cx="504748" cy="0"/>
                      <wp:effectExtent l="0" t="0" r="101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74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EE49C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29.15pt" to="77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" strokecolor="red" strokeweight="1pt">
                      <v:stroke dashstyle="dashDot"/>
                    </v:line>
                  </w:pict>
                </mc:Fallback>
              </mc:AlternateContent>
            </w:r>
            <w:r w:rsidR="00CB50D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CD3CB" wp14:editId="0CA5FE92">
                      <wp:simplePos x="0" y="0"/>
                      <wp:positionH relativeFrom="column">
                        <wp:posOffset>983894</wp:posOffset>
                      </wp:positionH>
                      <wp:positionV relativeFrom="paragraph">
                        <wp:posOffset>1640459</wp:posOffset>
                      </wp:positionV>
                      <wp:extent cx="0" cy="72418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4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F154E" id="Straight Connector 2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45pt,129.15pt" to="77.4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" strokecolor="red" strokeweight="1pt">
                      <v:stroke dashstyle="dashDot"/>
                    </v:line>
                  </w:pict>
                </mc:Fallback>
              </mc:AlternateContent>
            </w:r>
            <w:r w:rsidR="00A1782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3E920" wp14:editId="17B35269">
                      <wp:simplePos x="0" y="0"/>
                      <wp:positionH relativeFrom="column">
                        <wp:posOffset>511174</wp:posOffset>
                      </wp:positionH>
                      <wp:positionV relativeFrom="paragraph">
                        <wp:posOffset>1462872</wp:posOffset>
                      </wp:positionV>
                      <wp:extent cx="989330" cy="345440"/>
                      <wp:effectExtent l="0" t="57150" r="0" b="7366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58273">
                                <a:off x="0" y="0"/>
                                <a:ext cx="989330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2000">
                                    <a:srgbClr val="FF3399"/>
                                  </a:gs>
                                  <a:gs pos="35000">
                                    <a:srgbClr val="FF6633">
                                      <a:alpha val="0"/>
                                    </a:srgbClr>
                                  </a:gs>
                                  <a:gs pos="65000">
                                    <a:srgbClr val="FFFF00"/>
                                  </a:gs>
                                  <a:gs pos="88000">
                                    <a:srgbClr val="01A78F">
                                      <a:lumMod val="90000"/>
                                      <a:lumOff val="10000"/>
                                    </a:srgbClr>
                                  </a:gs>
                                  <a:gs pos="97000">
                                    <a:srgbClr val="3366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D5F0C" id="Oval 13" o:spid="_x0000_s1026" style="position:absolute;margin-left:40.25pt;margin-top:115.2pt;width:77.9pt;height:27.2pt;rotation:-124707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" fillcolor="#f39" stroked="f" strokeweight="2pt">
                      <v:fill color2="#36f" colors="0 #f39;7864f #f39;22938f #f63;42598f yellow;57672f #01c9ac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2A5428">
              <w:rPr>
                <w:noProof/>
                <w:lang w:val="en-US"/>
              </w:rPr>
              <w:drawing>
                <wp:inline distT="0" distB="0" distL="0" distR="0" wp14:anchorId="556D3B31" wp14:editId="5A84B7B7">
                  <wp:extent cx="3018468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wea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30" cy="275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34425CA" w14:textId="77777777" w:rsidR="002A5428" w:rsidRDefault="007207C0" w:rsidP="006803DE">
            <w:pPr>
              <w:rPr>
                <w:noProof/>
                <w:lang w:eastAsia="en-N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88DD6B" wp14:editId="0DA327F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58572</wp:posOffset>
                      </wp:positionV>
                      <wp:extent cx="489687" cy="292608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87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8DD77" w14:textId="77777777" w:rsidR="007207C0" w:rsidRPr="007207C0" w:rsidRDefault="007207C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207C0">
                                    <w:rPr>
                                      <w:b/>
                                      <w:color w:val="FF0000"/>
                                    </w:rPr>
                                    <w:t>p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8DD6B" id="Text Box 30" o:spid="_x0000_s1030" type="#_x0000_t202" style="position:absolute;margin-left:-4.75pt;margin-top:130.6pt;width:38.5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" fillcolor="white [3201]" stroked="f" strokeweight=".5pt">
                      <v:fill opacity="0"/>
                      <v:textbox>
                        <w:txbxContent>
                          <w:p w14:paraId="4878DD77" w14:textId="77777777" w:rsidR="007207C0" w:rsidRPr="007207C0" w:rsidRDefault="007207C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207C0">
                              <w:rPr>
                                <w:b/>
                                <w:color w:val="FF0000"/>
                              </w:rPr>
                              <w:t>p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40FD41" wp14:editId="23408E3E">
                      <wp:simplePos x="0" y="0"/>
                      <wp:positionH relativeFrom="column">
                        <wp:posOffset>290576</wp:posOffset>
                      </wp:positionH>
                      <wp:positionV relativeFrom="paragraph">
                        <wp:posOffset>1636674</wp:posOffset>
                      </wp:positionV>
                      <wp:extent cx="142724" cy="73152"/>
                      <wp:effectExtent l="0" t="38100" r="48260" b="412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724" cy="7315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44822" id="Straight Arrow Connector 29" o:spid="_x0000_s1026" type="#_x0000_t32" style="position:absolute;margin-left:22.9pt;margin-top:128.85pt;width:11.25pt;height:5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878F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D9C03" wp14:editId="7F7727D5">
                      <wp:simplePos x="0" y="0"/>
                      <wp:positionH relativeFrom="column">
                        <wp:posOffset>495402</wp:posOffset>
                      </wp:positionH>
                      <wp:positionV relativeFrom="paragraph">
                        <wp:posOffset>1640459</wp:posOffset>
                      </wp:positionV>
                      <wp:extent cx="2062708" cy="0"/>
                      <wp:effectExtent l="0" t="0" r="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70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0F88E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29.15pt" to="201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" strokecolor="red" strokeweight="1pt">
                      <v:stroke dashstyle="dashDot"/>
                    </v:line>
                  </w:pict>
                </mc:Fallback>
              </mc:AlternateContent>
            </w:r>
            <w:r w:rsidR="00CB50D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400341" wp14:editId="47C9853E">
                      <wp:simplePos x="0" y="0"/>
                      <wp:positionH relativeFrom="column">
                        <wp:posOffset>2507082</wp:posOffset>
                      </wp:positionH>
                      <wp:positionV relativeFrom="paragraph">
                        <wp:posOffset>1640459</wp:posOffset>
                      </wp:positionV>
                      <wp:extent cx="0" cy="716865"/>
                      <wp:effectExtent l="0" t="0" r="19050" b="2667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68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95D4E" id="Straight Connector 22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4pt,129.15pt" to="197.4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" strokecolor="red" strokeweight="1pt">
                      <v:stroke dashstyle="dashDot"/>
                    </v:line>
                  </w:pict>
                </mc:Fallback>
              </mc:AlternateContent>
            </w:r>
            <w:r w:rsidR="00A1782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0970F2" wp14:editId="1A3EAA17">
                      <wp:simplePos x="0" y="0"/>
                      <wp:positionH relativeFrom="column">
                        <wp:posOffset>1491448</wp:posOffset>
                      </wp:positionH>
                      <wp:positionV relativeFrom="paragraph">
                        <wp:posOffset>1415733</wp:posOffset>
                      </wp:positionV>
                      <wp:extent cx="989330" cy="345440"/>
                      <wp:effectExtent l="0" t="38100" r="1270" b="355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5998">
                                <a:off x="0" y="0"/>
                                <a:ext cx="989330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2000">
                                    <a:srgbClr val="FF3399"/>
                                  </a:gs>
                                  <a:gs pos="35000">
                                    <a:srgbClr val="FF6633">
                                      <a:alpha val="0"/>
                                    </a:srgbClr>
                                  </a:gs>
                                  <a:gs pos="65000">
                                    <a:srgbClr val="FFFF00"/>
                                  </a:gs>
                                  <a:gs pos="88000">
                                    <a:srgbClr val="01A78F">
                                      <a:lumMod val="90000"/>
                                      <a:lumOff val="10000"/>
                                    </a:srgbClr>
                                  </a:gs>
                                  <a:gs pos="97000">
                                    <a:srgbClr val="3366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04CFA" id="Oval 14" o:spid="_x0000_s1026" style="position:absolute;margin-left:117.45pt;margin-top:111.5pt;width:77.9pt;height:27.2pt;rotation:79298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" fillcolor="#f39" stroked="f" strokeweight="2pt">
                      <v:fill color2="#36f" colors="0 #f39;7864f #f39;22938f #f63;42598f yellow;57672f #01c9ac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2A5428">
              <w:rPr>
                <w:noProof/>
                <w:lang w:val="en-US"/>
              </w:rPr>
              <w:drawing>
                <wp:inline distT="0" distB="0" distL="0" distR="0" wp14:anchorId="710FF457" wp14:editId="0C1DB275">
                  <wp:extent cx="3019241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weakaci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48" cy="275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8" w14:paraId="715303C4" w14:textId="77777777" w:rsidTr="006803DE">
        <w:trPr>
          <w:trHeight w:val="139"/>
        </w:trPr>
        <w:tc>
          <w:tcPr>
            <w:tcW w:w="10314" w:type="dxa"/>
            <w:gridSpan w:val="2"/>
          </w:tcPr>
          <w:p w14:paraId="3F9279AF" w14:textId="77777777" w:rsidR="002A5428" w:rsidRDefault="002A5428" w:rsidP="006803DE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phenolpthalein 8.2 </w:t>
            </w:r>
            <w:r>
              <w:rPr>
                <w:noProof/>
                <w:lang w:eastAsia="en-NZ"/>
              </w:rPr>
              <w:sym w:font="Wingdings" w:char="F0E0"/>
            </w:r>
            <w:r>
              <w:rPr>
                <w:noProof/>
                <w:lang w:eastAsia="en-NZ"/>
              </w:rPr>
              <w:t xml:space="preserve"> 10.0  </w:t>
            </w:r>
            <w:r w:rsidRPr="004A6417">
              <w:rPr>
                <w:b/>
                <w:noProof/>
                <w:lang w:eastAsia="en-NZ"/>
              </w:rPr>
              <w:t>colourless</w:t>
            </w:r>
            <w:r>
              <w:rPr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sym w:font="Wingdings" w:char="F0E0"/>
            </w:r>
            <w:r>
              <w:rPr>
                <w:noProof/>
                <w:lang w:eastAsia="en-NZ"/>
              </w:rPr>
              <w:t xml:space="preserve"> </w:t>
            </w:r>
            <w:r w:rsidRPr="004A6417">
              <w:rPr>
                <w:b/>
                <w:noProof/>
                <w:color w:val="FF66FF"/>
                <w:lang w:eastAsia="en-NZ"/>
              </w:rPr>
              <w:t>pink</w:t>
            </w:r>
          </w:p>
        </w:tc>
      </w:tr>
    </w:tbl>
    <w:bookmarkStart w:id="0" w:name="_GoBack"/>
    <w:bookmarkEnd w:id="0"/>
    <w:p w14:paraId="18C46433" w14:textId="1B5C8756" w:rsidR="00C2392C" w:rsidRPr="00C2392C" w:rsidRDefault="00D80060" w:rsidP="00C2392C">
      <w:pPr>
        <w:pStyle w:val="BodyText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clear" w:pos="9638"/>
          <w:tab w:val="clear" w:pos="1019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HYPERLINK "</w:instrText>
      </w:r>
      <w:r w:rsidRPr="00D80060">
        <w:rPr>
          <w:rFonts w:ascii="Times New Roman" w:hAnsi="Times New Roman"/>
          <w:sz w:val="20"/>
          <w:szCs w:val="20"/>
        </w:rPr>
        <w:instrText>https://www.chemical-minds.com</w:instrText>
      </w:r>
      <w:r>
        <w:rPr>
          <w:rFonts w:ascii="Times New Roman" w:hAnsi="Times New Roman"/>
          <w:sz w:val="20"/>
          <w:szCs w:val="20"/>
        </w:rPr>
        <w:instrText xml:space="preserve">"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Pr="00D26545">
        <w:rPr>
          <w:rStyle w:val="Hyperlink"/>
          <w:rFonts w:ascii="Times New Roman" w:hAnsi="Times New Roman"/>
          <w:sz w:val="20"/>
          <w:szCs w:val="20"/>
        </w:rPr>
        <w:t>https://www.chemical-minds.com</w:t>
      </w:r>
      <w:r>
        <w:rPr>
          <w:rFonts w:ascii="Times New Roman" w:hAnsi="Times New Roman"/>
          <w:sz w:val="20"/>
          <w:szCs w:val="20"/>
        </w:rPr>
        <w:fldChar w:fldCharType="end"/>
      </w:r>
    </w:p>
    <w:sectPr w:rsidR="00C2392C" w:rsidRPr="00C2392C" w:rsidSect="00683B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17"/>
    <w:rsid w:val="00094FAF"/>
    <w:rsid w:val="00154885"/>
    <w:rsid w:val="002A5428"/>
    <w:rsid w:val="00395135"/>
    <w:rsid w:val="004A6417"/>
    <w:rsid w:val="005539D4"/>
    <w:rsid w:val="00563535"/>
    <w:rsid w:val="00683B55"/>
    <w:rsid w:val="007207C0"/>
    <w:rsid w:val="008F6BE3"/>
    <w:rsid w:val="00A1782B"/>
    <w:rsid w:val="00A46122"/>
    <w:rsid w:val="00A94196"/>
    <w:rsid w:val="00AE2F2C"/>
    <w:rsid w:val="00BE11AE"/>
    <w:rsid w:val="00C2392C"/>
    <w:rsid w:val="00C878FF"/>
    <w:rsid w:val="00CB50D0"/>
    <w:rsid w:val="00D80060"/>
    <w:rsid w:val="00D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3C3F"/>
  <w15:docId w15:val="{41BF5C91-36C7-47DA-9884-569F705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1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E11AE"/>
  </w:style>
  <w:style w:type="character" w:styleId="Hyperlink">
    <w:name w:val="Hyperlink"/>
    <w:basedOn w:val="DefaultParagraphFont"/>
    <w:uiPriority w:val="99"/>
    <w:unhideWhenUsed/>
    <w:rsid w:val="002A542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A542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 w:cs="Times New Roman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A5428"/>
    <w:rPr>
      <w:rFonts w:ascii="ArialMT" w:eastAsia="Times New Roman" w:hAnsi="ArialMT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869-CA95-435E-97C1-DDA18F9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hele McMahon</cp:lastModifiedBy>
  <cp:revision>5</cp:revision>
  <cp:lastPrinted>2014-08-12T09:56:00Z</cp:lastPrinted>
  <dcterms:created xsi:type="dcterms:W3CDTF">2014-08-12T09:56:00Z</dcterms:created>
  <dcterms:modified xsi:type="dcterms:W3CDTF">2019-09-22T02:14:00Z</dcterms:modified>
</cp:coreProperties>
</file>